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4F7DDF95" w:rsidR="002C4FB7" w:rsidRDefault="00B329F8" w:rsidP="2479F284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tary Rodriguez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B83F016" w:rsidR="00885110" w:rsidRDefault="00633EE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rtificado en análisis y planificación de requerimientos </w:t>
            </w:r>
            <w:r w:rsidR="000755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os</w:t>
            </w:r>
            <w:r w:rsidR="00A36F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que </w:t>
            </w:r>
            <w:r w:rsidR="00331A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A36F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de este certificado</w:t>
            </w:r>
            <w:r w:rsidR="00FD1A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</w:t>
            </w:r>
            <w:r w:rsidR="00543D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e el hecho de aprender a como </w:t>
            </w:r>
            <w:r w:rsidR="00A138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mar un proyecto desde cero</w:t>
            </w:r>
            <w:r w:rsidR="000755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975D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</w:t>
            </w:r>
            <w:r w:rsidR="00D61A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calidad de software</w:t>
            </w:r>
            <w:r w:rsidR="007E65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ndí </w:t>
            </w:r>
            <w:r w:rsidR="00A31E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como </w:t>
            </w:r>
            <w:r w:rsidR="003471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visar un proyecto de manera ordenada</w:t>
            </w:r>
            <w:r w:rsidR="00A138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F26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com</w:t>
            </w:r>
            <w:r w:rsidR="008938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bar la calidad se este mismo</w:t>
            </w:r>
            <w:r w:rsidR="00D61A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ertificado en gestión de proyectos informáticos</w:t>
            </w:r>
            <w:r w:rsidR="00CD23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BE75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rendí a </w:t>
            </w:r>
            <w:r w:rsidR="00026D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los proyectos </w:t>
            </w:r>
            <w:r w:rsidR="00D03A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anera eficiente</w:t>
            </w:r>
            <w:r w:rsidR="00F901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ertificado</w:t>
            </w:r>
            <w:r w:rsidR="00997B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nacional en ingles intermedio alto</w:t>
            </w:r>
            <w:r w:rsidR="00D03A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864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ayudo a mejorar mi pronunciación en </w:t>
            </w:r>
            <w:proofErr w:type="spellStart"/>
            <w:r w:rsidR="00A864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r w:rsidR="00A864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i capacidad de entenderl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EF81355" w:rsidR="4A61007E" w:rsidRDefault="005D103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es que personalmente me gustaron </w:t>
            </w:r>
            <w:r w:rsidR="004A2B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ucho y aparte saque </w:t>
            </w:r>
            <w:r w:rsidR="004024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a certificación </w:t>
            </w:r>
            <w:r w:rsidR="0074448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crum </w:t>
            </w:r>
            <w:proofErr w:type="gramStart"/>
            <w:r w:rsidR="0074448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ter</w:t>
            </w:r>
            <w:proofErr w:type="gramEnd"/>
            <w:r w:rsidR="0074448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personalmente me </w:t>
            </w:r>
            <w:proofErr w:type="spellStart"/>
            <w:r w:rsidR="0074448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o</w:t>
            </w:r>
            <w:proofErr w:type="spellEnd"/>
            <w:r w:rsidR="0074448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ya que aprendí mucho de como trabajar con esa metodología y de hacerlo de una manera eficiente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B9BD478" w14:textId="77777777" w:rsidR="00310396" w:rsidRPr="00C73CB5" w:rsidRDefault="00310396" w:rsidP="0031039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059F98A" w:rsidR="002C4FB7" w:rsidRDefault="006717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sonalmente las de ingles siento que las tengo completas y también </w:t>
            </w:r>
            <w:r w:rsidR="00B326A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e gestión de proyecto</w:t>
            </w:r>
          </w:p>
          <w:p w14:paraId="4FFCB36A" w14:textId="32641FDD" w:rsidR="00B326A3" w:rsidRDefault="00B326A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sonalmente </w:t>
            </w:r>
            <w:r w:rsidR="00343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</w:t>
            </w:r>
            <w:proofErr w:type="spellStart"/>
            <w:r w:rsidR="00343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="00343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me dificultan son las que tiene que ver con programar o con base de datos, pero del resto me siento </w:t>
            </w:r>
            <w:proofErr w:type="spellStart"/>
            <w:r w:rsidR="00343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as</w:t>
            </w:r>
            <w:proofErr w:type="spellEnd"/>
            <w:r w:rsidR="00343A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realizarlas con éxito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4A98A93" w:rsidR="06340B72" w:rsidRDefault="003F47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ncipalmente me gustaría desarrollarme en el área de gestión de proyectos </w:t>
            </w:r>
            <w:r w:rsidR="005612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personalmente me enamore de esa área</w:t>
            </w:r>
            <w:r w:rsidR="00BA046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="005612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1735F396" w:rsidR="06340B72" w:rsidRDefault="00D508A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reforzar mucho más el área de programación ya que siento que puedo aprender much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o que se y podría potenciarme a mis futuras metas</w:t>
            </w:r>
            <w:r w:rsidR="00BA046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03BBF89" w:rsidR="002C4FB7" w:rsidRDefault="002E53E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</w:t>
            </w:r>
            <w:r w:rsidR="00E366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366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rigie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gún proyecto grande o estar </w:t>
            </w:r>
            <w:r w:rsidR="00E366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ciendo proyectos en mi propia empresa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A971FC9" w:rsidR="002C4FB7" w:rsidRDefault="007B5C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por la magnitud del </w:t>
            </w:r>
            <w:r w:rsidR="00693F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estamos realizando </w:t>
            </w:r>
            <w:r w:rsidR="00CD68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inguno se le asemeja </w:t>
            </w:r>
            <w:r w:rsidR="00B329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cho,</w:t>
            </w:r>
            <w:r w:rsidR="00CD68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693F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o si tiene algunas </w:t>
            </w:r>
            <w:r w:rsidR="00343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sas </w:t>
            </w:r>
            <w:r w:rsidR="00FB17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milares,</w:t>
            </w:r>
            <w:r w:rsidR="00343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 la cual </w:t>
            </w:r>
            <w:r w:rsidR="00FB17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343A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 es a la de gestión de proyectos</w:t>
            </w:r>
            <w:r w:rsidR="009077A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28177C1B" w:rsidR="00C73CB5" w:rsidRDefault="00C02CEE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podría </w:t>
            </w:r>
            <w:r w:rsidR="00B329F8">
              <w:rPr>
                <w:rFonts w:ascii="Calibri" w:hAnsi="Calibri"/>
                <w:b/>
                <w:bCs/>
                <w:color w:val="1F4E79" w:themeColor="accent1" w:themeShade="80"/>
              </w:rPr>
              <w:t>haber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yudado mejor algún proyecto que </w:t>
            </w:r>
            <w:r w:rsidR="00B329F8">
              <w:rPr>
                <w:rFonts w:ascii="Calibri" w:hAnsi="Calibri"/>
                <w:b/>
                <w:bCs/>
                <w:color w:val="1F4E79" w:themeColor="accent1" w:themeShade="80"/>
              </w:rPr>
              <w:t>involucra</w:t>
            </w:r>
            <w:r w:rsidR="0037460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odo en general como coti</w:t>
            </w:r>
            <w:r w:rsidR="00B329F8">
              <w:rPr>
                <w:rFonts w:ascii="Calibri" w:hAnsi="Calibri"/>
                <w:b/>
                <w:bCs/>
                <w:color w:val="1F4E79" w:themeColor="accent1" w:themeShade="80"/>
              </w:rPr>
              <w:t>z</w:t>
            </w:r>
            <w:r w:rsidR="0037460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ciones de </w:t>
            </w:r>
            <w:r w:rsidR="00B329F8">
              <w:rPr>
                <w:rFonts w:ascii="Calibri" w:hAnsi="Calibri"/>
                <w:b/>
                <w:bCs/>
                <w:color w:val="1F4E79" w:themeColor="accent1" w:themeShade="80"/>
              </w:rPr>
              <w:t>páginas</w:t>
            </w:r>
            <w:r w:rsidR="0037460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web o de servidores o cuanto se tardaría en realizar este tipo de cotizaciones </w:t>
            </w:r>
            <w:r w:rsidR="00B329F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o también alguno que abarcara de como coordinar bien con el cliente cierto tipo de requisitos, aunque ellos no entiendan de informática 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93490" w14:textId="77777777" w:rsidR="0077547E" w:rsidRDefault="0077547E" w:rsidP="00DF38AE">
      <w:pPr>
        <w:spacing w:after="0" w:line="240" w:lineRule="auto"/>
      </w:pPr>
      <w:r>
        <w:separator/>
      </w:r>
    </w:p>
  </w:endnote>
  <w:endnote w:type="continuationSeparator" w:id="0">
    <w:p w14:paraId="1BCC9F69" w14:textId="77777777" w:rsidR="0077547E" w:rsidRDefault="007754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FA531" w14:textId="77777777" w:rsidR="0077547E" w:rsidRDefault="0077547E" w:rsidP="00DF38AE">
      <w:pPr>
        <w:spacing w:after="0" w:line="240" w:lineRule="auto"/>
      </w:pPr>
      <w:r>
        <w:separator/>
      </w:r>
    </w:p>
  </w:footnote>
  <w:footnote w:type="continuationSeparator" w:id="0">
    <w:p w14:paraId="279177C0" w14:textId="77777777" w:rsidR="0077547E" w:rsidRDefault="007754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93322">
    <w:abstractNumId w:val="3"/>
  </w:num>
  <w:num w:numId="2" w16cid:durableId="73479747">
    <w:abstractNumId w:val="8"/>
  </w:num>
  <w:num w:numId="3" w16cid:durableId="538664822">
    <w:abstractNumId w:val="12"/>
  </w:num>
  <w:num w:numId="4" w16cid:durableId="1874727287">
    <w:abstractNumId w:val="28"/>
  </w:num>
  <w:num w:numId="5" w16cid:durableId="555357848">
    <w:abstractNumId w:val="30"/>
  </w:num>
  <w:num w:numId="6" w16cid:durableId="2052798303">
    <w:abstractNumId w:val="4"/>
  </w:num>
  <w:num w:numId="7" w16cid:durableId="1133253814">
    <w:abstractNumId w:val="11"/>
  </w:num>
  <w:num w:numId="8" w16cid:durableId="1353068943">
    <w:abstractNumId w:val="19"/>
  </w:num>
  <w:num w:numId="9" w16cid:durableId="923686208">
    <w:abstractNumId w:val="15"/>
  </w:num>
  <w:num w:numId="10" w16cid:durableId="293028576">
    <w:abstractNumId w:val="9"/>
  </w:num>
  <w:num w:numId="11" w16cid:durableId="1235430816">
    <w:abstractNumId w:val="24"/>
  </w:num>
  <w:num w:numId="12" w16cid:durableId="796993473">
    <w:abstractNumId w:val="35"/>
  </w:num>
  <w:num w:numId="13" w16cid:durableId="947930711">
    <w:abstractNumId w:val="29"/>
  </w:num>
  <w:num w:numId="14" w16cid:durableId="234050940">
    <w:abstractNumId w:val="1"/>
  </w:num>
  <w:num w:numId="15" w16cid:durableId="609967530">
    <w:abstractNumId w:val="36"/>
  </w:num>
  <w:num w:numId="16" w16cid:durableId="2039039790">
    <w:abstractNumId w:val="21"/>
  </w:num>
  <w:num w:numId="17" w16cid:durableId="947195914">
    <w:abstractNumId w:val="17"/>
  </w:num>
  <w:num w:numId="18" w16cid:durableId="1058019162">
    <w:abstractNumId w:val="31"/>
  </w:num>
  <w:num w:numId="19" w16cid:durableId="737479990">
    <w:abstractNumId w:val="10"/>
  </w:num>
  <w:num w:numId="20" w16cid:durableId="1472943117">
    <w:abstractNumId w:val="39"/>
  </w:num>
  <w:num w:numId="21" w16cid:durableId="1230535591">
    <w:abstractNumId w:val="34"/>
  </w:num>
  <w:num w:numId="22" w16cid:durableId="1490944691">
    <w:abstractNumId w:val="13"/>
  </w:num>
  <w:num w:numId="23" w16cid:durableId="1330399675">
    <w:abstractNumId w:val="14"/>
  </w:num>
  <w:num w:numId="24" w16cid:durableId="318264740">
    <w:abstractNumId w:val="5"/>
  </w:num>
  <w:num w:numId="25" w16cid:durableId="869800744">
    <w:abstractNumId w:val="16"/>
  </w:num>
  <w:num w:numId="26" w16cid:durableId="936208690">
    <w:abstractNumId w:val="20"/>
  </w:num>
  <w:num w:numId="27" w16cid:durableId="710301136">
    <w:abstractNumId w:val="23"/>
  </w:num>
  <w:num w:numId="28" w16cid:durableId="1211763567">
    <w:abstractNumId w:val="0"/>
  </w:num>
  <w:num w:numId="29" w16cid:durableId="47462011">
    <w:abstractNumId w:val="18"/>
  </w:num>
  <w:num w:numId="30" w16cid:durableId="1492061461">
    <w:abstractNumId w:val="22"/>
  </w:num>
  <w:num w:numId="31" w16cid:durableId="936593018">
    <w:abstractNumId w:val="2"/>
  </w:num>
  <w:num w:numId="32" w16cid:durableId="970941357">
    <w:abstractNumId w:val="7"/>
  </w:num>
  <w:num w:numId="33" w16cid:durableId="1187595380">
    <w:abstractNumId w:val="32"/>
  </w:num>
  <w:num w:numId="34" w16cid:durableId="778373950">
    <w:abstractNumId w:val="38"/>
  </w:num>
  <w:num w:numId="35" w16cid:durableId="1964458693">
    <w:abstractNumId w:val="6"/>
  </w:num>
  <w:num w:numId="36" w16cid:durableId="1549800878">
    <w:abstractNumId w:val="25"/>
  </w:num>
  <w:num w:numId="37" w16cid:durableId="1581908563">
    <w:abstractNumId w:val="37"/>
  </w:num>
  <w:num w:numId="38" w16cid:durableId="181941827">
    <w:abstractNumId w:val="27"/>
  </w:num>
  <w:num w:numId="39" w16cid:durableId="781339051">
    <w:abstractNumId w:val="26"/>
  </w:num>
  <w:num w:numId="40" w16cid:durableId="201209747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6D04"/>
    <w:rsid w:val="00031F21"/>
    <w:rsid w:val="00033C19"/>
    <w:rsid w:val="00033F9C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5AF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10A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718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3C1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3EF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0396"/>
    <w:rsid w:val="003141C6"/>
    <w:rsid w:val="00315939"/>
    <w:rsid w:val="003161F9"/>
    <w:rsid w:val="00317C12"/>
    <w:rsid w:val="003215E5"/>
    <w:rsid w:val="00322831"/>
    <w:rsid w:val="00331ABE"/>
    <w:rsid w:val="00332CA0"/>
    <w:rsid w:val="003334AD"/>
    <w:rsid w:val="00333E90"/>
    <w:rsid w:val="003348E9"/>
    <w:rsid w:val="003351D4"/>
    <w:rsid w:val="00336CC6"/>
    <w:rsid w:val="00337DE9"/>
    <w:rsid w:val="00340593"/>
    <w:rsid w:val="00341868"/>
    <w:rsid w:val="00342291"/>
    <w:rsid w:val="00343A6A"/>
    <w:rsid w:val="00343AA7"/>
    <w:rsid w:val="00343D35"/>
    <w:rsid w:val="00347140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4603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290E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6A5"/>
    <w:rsid w:val="003F2DFB"/>
    <w:rsid w:val="003F4763"/>
    <w:rsid w:val="003F4EF5"/>
    <w:rsid w:val="003F7835"/>
    <w:rsid w:val="0040246B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2BB6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3D6C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2FD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03D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3EE1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17B1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3F43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A10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448A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547E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5CD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565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865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077A3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5D62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7B64"/>
    <w:rsid w:val="009A03A0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383E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1E0E"/>
    <w:rsid w:val="00A337B2"/>
    <w:rsid w:val="00A3456D"/>
    <w:rsid w:val="00A34F22"/>
    <w:rsid w:val="00A35148"/>
    <w:rsid w:val="00A35A14"/>
    <w:rsid w:val="00A36F28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4B6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6A3"/>
    <w:rsid w:val="00B32940"/>
    <w:rsid w:val="00B329F8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461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58B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CEE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3C5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6800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3AB5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8AD"/>
    <w:rsid w:val="00D50EFC"/>
    <w:rsid w:val="00D52606"/>
    <w:rsid w:val="00D528EA"/>
    <w:rsid w:val="00D5292E"/>
    <w:rsid w:val="00D5579B"/>
    <w:rsid w:val="00D57532"/>
    <w:rsid w:val="00D60B26"/>
    <w:rsid w:val="00D60D83"/>
    <w:rsid w:val="00D61A2D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36655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01B1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1776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AF0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19</Words>
  <Characters>3956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ARY CONSTANZA RODRIGUEZ PEREZ</cp:lastModifiedBy>
  <cp:revision>88</cp:revision>
  <cp:lastPrinted>2019-12-16T20:10:00Z</cp:lastPrinted>
  <dcterms:created xsi:type="dcterms:W3CDTF">2021-12-31T12:50:00Z</dcterms:created>
  <dcterms:modified xsi:type="dcterms:W3CDTF">2024-08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